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993CE8">
        <w:rPr>
          <w:rFonts w:ascii="Arial" w:hAnsi="Arial" w:cs="Arial"/>
          <w:b/>
          <w:i/>
          <w:szCs w:val="28"/>
        </w:rPr>
        <w:t>январь-</w:t>
      </w:r>
      <w:r w:rsidR="002E4AED">
        <w:rPr>
          <w:rFonts w:ascii="Arial" w:hAnsi="Arial" w:cs="Arial"/>
          <w:b/>
          <w:i/>
          <w:szCs w:val="28"/>
        </w:rPr>
        <w:t>июнь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2E4AED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AED">
              <w:rPr>
                <w:rFonts w:ascii="Arial" w:hAnsi="Arial" w:cs="Arial"/>
                <w:b/>
                <w:i/>
                <w:sz w:val="22"/>
                <w:szCs w:val="22"/>
              </w:rPr>
              <w:t>Я</w:t>
            </w:r>
            <w:r w:rsidR="003338E4" w:rsidRPr="002E4AED">
              <w:rPr>
                <w:rFonts w:ascii="Arial" w:hAnsi="Arial" w:cs="Arial"/>
                <w:b/>
                <w:i/>
                <w:sz w:val="22"/>
                <w:szCs w:val="22"/>
              </w:rPr>
              <w:t>нварь-</w:t>
            </w:r>
            <w:r w:rsidR="002E4AED" w:rsidRPr="002E4AED">
              <w:rPr>
                <w:rFonts w:ascii="Arial" w:hAnsi="Arial" w:cs="Arial"/>
                <w:b/>
                <w:i/>
                <w:sz w:val="22"/>
                <w:szCs w:val="22"/>
              </w:rPr>
              <w:t>июнь</w:t>
            </w:r>
          </w:p>
          <w:p w:rsidR="003338E4" w:rsidRPr="002E4AED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AED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0B3587" w:rsidRPr="002E4AED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2E4A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2E4AED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2E4AED">
              <w:rPr>
                <w:b/>
                <w:sz w:val="22"/>
                <w:szCs w:val="22"/>
              </w:rPr>
              <w:t>Январь-</w:t>
            </w:r>
            <w:r w:rsidR="002E4AED" w:rsidRPr="002E4AED">
              <w:rPr>
                <w:b/>
                <w:sz w:val="22"/>
                <w:szCs w:val="22"/>
              </w:rPr>
              <w:t>июнь</w:t>
            </w:r>
          </w:p>
          <w:p w:rsidR="00906505" w:rsidRPr="002E4AED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2"/>
                <w:szCs w:val="22"/>
              </w:rPr>
            </w:pPr>
            <w:r w:rsidRPr="002E4AED">
              <w:rPr>
                <w:b/>
                <w:iCs w:val="0"/>
                <w:sz w:val="22"/>
                <w:szCs w:val="22"/>
              </w:rPr>
              <w:t xml:space="preserve"> </w:t>
            </w:r>
            <w:r w:rsidR="003338E4" w:rsidRPr="002E4AED">
              <w:rPr>
                <w:b/>
                <w:iCs w:val="0"/>
                <w:sz w:val="22"/>
                <w:szCs w:val="22"/>
              </w:rPr>
              <w:t>201</w:t>
            </w:r>
            <w:r w:rsidR="000B3587" w:rsidRPr="002E4AED">
              <w:rPr>
                <w:b/>
                <w:iCs w:val="0"/>
                <w:sz w:val="22"/>
                <w:szCs w:val="22"/>
              </w:rPr>
              <w:t>7</w:t>
            </w:r>
            <w:r w:rsidR="003338E4" w:rsidRPr="002E4AED">
              <w:rPr>
                <w:b/>
                <w:iCs w:val="0"/>
                <w:sz w:val="22"/>
                <w:szCs w:val="22"/>
              </w:rPr>
              <w:t xml:space="preserve"> в%</w:t>
            </w:r>
          </w:p>
          <w:p w:rsidR="003338E4" w:rsidRPr="002E4AED" w:rsidRDefault="003338E4" w:rsidP="002E4AED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2"/>
                <w:szCs w:val="22"/>
              </w:rPr>
            </w:pPr>
            <w:r w:rsidRPr="002E4AED">
              <w:rPr>
                <w:b/>
                <w:iCs w:val="0"/>
                <w:sz w:val="22"/>
                <w:szCs w:val="22"/>
              </w:rPr>
              <w:t>к</w:t>
            </w:r>
            <w:r w:rsidRPr="002E4AED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CF4E74" w:rsidRPr="002E4AED">
              <w:rPr>
                <w:b/>
                <w:iCs w:val="0"/>
                <w:sz w:val="22"/>
                <w:szCs w:val="22"/>
              </w:rPr>
              <w:t>ян</w:t>
            </w:r>
            <w:r w:rsidR="00D86A43" w:rsidRPr="002E4AED">
              <w:rPr>
                <w:b/>
                <w:iCs w:val="0"/>
                <w:sz w:val="22"/>
                <w:szCs w:val="22"/>
              </w:rPr>
              <w:t>в</w:t>
            </w:r>
            <w:r w:rsidR="000B3587" w:rsidRPr="002E4AED">
              <w:rPr>
                <w:b/>
                <w:iCs w:val="0"/>
                <w:sz w:val="22"/>
                <w:szCs w:val="22"/>
              </w:rPr>
              <w:t>.</w:t>
            </w:r>
            <w:r w:rsidR="0091462B" w:rsidRPr="002E4AED">
              <w:rPr>
                <w:b/>
                <w:iCs w:val="0"/>
                <w:sz w:val="22"/>
                <w:szCs w:val="22"/>
              </w:rPr>
              <w:t>-</w:t>
            </w:r>
            <w:r w:rsidR="007B1EEF" w:rsidRPr="002E4AED">
              <w:rPr>
                <w:b/>
                <w:iCs w:val="0"/>
                <w:sz w:val="22"/>
                <w:szCs w:val="22"/>
              </w:rPr>
              <w:t xml:space="preserve"> </w:t>
            </w:r>
            <w:r w:rsidR="002E4AED" w:rsidRPr="002E4AED">
              <w:rPr>
                <w:b/>
                <w:iCs w:val="0"/>
                <w:sz w:val="22"/>
                <w:szCs w:val="22"/>
              </w:rPr>
              <w:t>июню</w:t>
            </w:r>
            <w:r w:rsidR="0091462B" w:rsidRPr="002E4AED">
              <w:rPr>
                <w:b/>
                <w:iCs w:val="0"/>
                <w:sz w:val="22"/>
                <w:szCs w:val="22"/>
              </w:rPr>
              <w:t xml:space="preserve"> </w:t>
            </w:r>
            <w:r w:rsidRPr="002E4AED">
              <w:rPr>
                <w:b/>
                <w:iCs w:val="0"/>
                <w:sz w:val="22"/>
                <w:szCs w:val="22"/>
              </w:rPr>
              <w:t>201</w:t>
            </w:r>
            <w:r w:rsidR="000B3587" w:rsidRPr="002E4AED">
              <w:rPr>
                <w:b/>
                <w:iCs w:val="0"/>
                <w:sz w:val="22"/>
                <w:szCs w:val="22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2E4AED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B249F8" w:rsidRDefault="000B3587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  <w:r w:rsidR="00815916" w:rsidRPr="00B249F8">
              <w:rPr>
                <w:rFonts w:ascii="Arial" w:hAnsi="Arial" w:cs="Arial"/>
                <w:b/>
                <w:i/>
                <w:szCs w:val="28"/>
              </w:rPr>
              <w:t>0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B249F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2E4AED" w:rsidRDefault="00B249F8" w:rsidP="00B249F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39564</w:t>
            </w:r>
            <w:r w:rsidR="00DA6535"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B249F8" w:rsidRDefault="00F8115C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00</w:t>
            </w:r>
            <w:r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B249F8" w:rsidRDefault="00B249F8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31108</w:t>
            </w:r>
            <w:r w:rsidR="00A30043"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49F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B249F8" w:rsidRDefault="00DA6535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116</w:t>
            </w:r>
            <w:r w:rsidR="00A31642"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B249F8" w:rsidRDefault="00B249F8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533</w:t>
            </w:r>
            <w:r w:rsidR="00FF1CED"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B249F8" w:rsidRDefault="007B1EEF" w:rsidP="00B249F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49F8">
              <w:rPr>
                <w:rFonts w:ascii="Arial" w:hAnsi="Arial" w:cs="Arial"/>
                <w:b/>
                <w:i/>
                <w:szCs w:val="28"/>
              </w:rPr>
              <w:t>1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11</w:t>
            </w:r>
            <w:r w:rsidR="000B3587" w:rsidRPr="00B249F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49F8" w:rsidRPr="00B249F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D67A40" w:rsidRDefault="00D67A40" w:rsidP="00D67A4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67A40">
              <w:rPr>
                <w:rFonts w:ascii="Arial" w:hAnsi="Arial" w:cs="Arial"/>
                <w:b/>
                <w:i/>
                <w:szCs w:val="28"/>
              </w:rPr>
              <w:t>228320</w:t>
            </w:r>
            <w:r w:rsidR="000B3587" w:rsidRPr="00D67A4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67A40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D67A40" w:rsidRDefault="00DA6535" w:rsidP="00D67A4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67A40">
              <w:rPr>
                <w:rFonts w:ascii="Arial" w:hAnsi="Arial" w:cs="Arial"/>
                <w:b/>
                <w:i/>
                <w:szCs w:val="28"/>
              </w:rPr>
              <w:t>9</w:t>
            </w:r>
            <w:r w:rsidR="007B1EEF" w:rsidRPr="00D67A40">
              <w:rPr>
                <w:rFonts w:ascii="Arial" w:hAnsi="Arial" w:cs="Arial"/>
                <w:b/>
                <w:i/>
                <w:szCs w:val="28"/>
              </w:rPr>
              <w:t>2</w:t>
            </w:r>
            <w:r w:rsidR="00041B50" w:rsidRPr="00D67A40">
              <w:rPr>
                <w:rFonts w:ascii="Arial" w:hAnsi="Arial" w:cs="Arial"/>
                <w:b/>
                <w:i/>
                <w:szCs w:val="28"/>
              </w:rPr>
              <w:t>,</w:t>
            </w:r>
            <w:r w:rsidR="00D67A40" w:rsidRPr="00D67A40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18247B" w:rsidRDefault="0018247B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71184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18247B" w:rsidRDefault="000D3962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6E1D21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FF1CED">
              <w:rPr>
                <w:rFonts w:ascii="Arial" w:hAnsi="Arial" w:cs="Arial"/>
                <w:i/>
                <w:szCs w:val="28"/>
              </w:rPr>
              <w:t>рь-</w:t>
            </w:r>
            <w:r w:rsidR="006E1D21">
              <w:rPr>
                <w:rFonts w:ascii="Arial" w:hAnsi="Arial" w:cs="Arial"/>
                <w:i/>
                <w:szCs w:val="28"/>
              </w:rPr>
              <w:t>май</w:t>
            </w:r>
            <w:r w:rsidR="00FF1CED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18247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18247B" w:rsidRDefault="00FF1CED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="00685858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18247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за </w:t>
            </w:r>
            <w:r w:rsidR="0018247B">
              <w:rPr>
                <w:rFonts w:ascii="Arial" w:hAnsi="Arial" w:cs="Arial"/>
                <w:i/>
                <w:szCs w:val="28"/>
              </w:rPr>
              <w:t>май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201</w:t>
            </w:r>
            <w:r w:rsidR="00685858">
              <w:rPr>
                <w:rFonts w:ascii="Arial" w:hAnsi="Arial" w:cs="Arial"/>
                <w:i/>
                <w:szCs w:val="28"/>
              </w:rPr>
              <w:t>7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 г.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, к </w:t>
            </w:r>
            <w:r w:rsidR="0018247B">
              <w:rPr>
                <w:rFonts w:ascii="Arial" w:hAnsi="Arial" w:cs="Arial"/>
                <w:i/>
                <w:szCs w:val="28"/>
              </w:rPr>
              <w:t>маю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2017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18247B" w:rsidRDefault="00E33F72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1756</w:t>
            </w:r>
            <w:r w:rsidR="00A31642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18247B" w:rsidRDefault="00D74947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7</w:t>
            </w:r>
            <w:r w:rsidR="00470B13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18247B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>за 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18247B">
              <w:rPr>
                <w:rFonts w:ascii="Arial" w:hAnsi="Arial" w:cs="Arial"/>
                <w:i/>
                <w:sz w:val="24"/>
              </w:rPr>
              <w:t>май</w:t>
            </w:r>
            <w:r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0B3587">
              <w:rPr>
                <w:rFonts w:ascii="Arial" w:hAnsi="Arial" w:cs="Arial"/>
                <w:i/>
                <w:sz w:val="24"/>
              </w:rPr>
              <w:t>201</w:t>
            </w:r>
            <w:r w:rsidR="00E7695D">
              <w:rPr>
                <w:rFonts w:ascii="Arial" w:hAnsi="Arial" w:cs="Arial"/>
                <w:i/>
                <w:sz w:val="24"/>
              </w:rPr>
              <w:t>7 к 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18247B">
              <w:rPr>
                <w:rFonts w:ascii="Arial" w:hAnsi="Arial" w:cs="Arial"/>
                <w:i/>
                <w:sz w:val="24"/>
              </w:rPr>
              <w:t>маю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18247B" w:rsidRDefault="00E33F72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30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947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18247B" w:rsidRDefault="00FF1CED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33F72" w:rsidRPr="0018247B">
              <w:rPr>
                <w:rFonts w:ascii="Arial" w:hAnsi="Arial" w:cs="Arial"/>
                <w:b/>
                <w:i/>
                <w:szCs w:val="28"/>
              </w:rPr>
              <w:t>6</w:t>
            </w:r>
            <w:r w:rsidR="00E7695D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E33F72" w:rsidRPr="00E33F72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E33F72" w:rsidRDefault="003338E4" w:rsidP="0018247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E33F72">
              <w:rPr>
                <w:rFonts w:ascii="Arial" w:hAnsi="Arial" w:cs="Arial"/>
                <w:i/>
                <w:szCs w:val="28"/>
              </w:rPr>
              <w:t xml:space="preserve"> </w:t>
            </w:r>
            <w:r w:rsidR="00FF1CED" w:rsidRPr="00E33F72">
              <w:rPr>
                <w:rFonts w:ascii="Arial" w:hAnsi="Arial" w:cs="Arial"/>
                <w:i/>
                <w:sz w:val="24"/>
              </w:rPr>
              <w:t>за янв.-</w:t>
            </w:r>
            <w:r w:rsidR="00E33F72" w:rsidRP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18247B">
              <w:rPr>
                <w:rFonts w:ascii="Arial" w:hAnsi="Arial" w:cs="Arial"/>
                <w:i/>
                <w:sz w:val="24"/>
              </w:rPr>
              <w:t>май</w:t>
            </w:r>
            <w:r w:rsidR="00FF1CED" w:rsidRP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E7695D" w:rsidRPr="00E33F72">
              <w:rPr>
                <w:rFonts w:ascii="Arial" w:hAnsi="Arial" w:cs="Arial"/>
                <w:i/>
                <w:sz w:val="24"/>
              </w:rPr>
              <w:t xml:space="preserve"> 2017</w:t>
            </w:r>
            <w:r w:rsidR="00A653B1" w:rsidRPr="00E33F72">
              <w:rPr>
                <w:rFonts w:ascii="Arial" w:hAnsi="Arial" w:cs="Arial"/>
                <w:i/>
                <w:sz w:val="24"/>
              </w:rPr>
              <w:t xml:space="preserve"> к</w:t>
            </w:r>
            <w:r w:rsidR="0039085E" w:rsidRPr="00E33F72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 w:rsidRPr="00E33F72">
              <w:rPr>
                <w:rFonts w:ascii="Arial" w:hAnsi="Arial" w:cs="Arial"/>
                <w:i/>
                <w:sz w:val="24"/>
              </w:rPr>
              <w:t>янв.</w:t>
            </w:r>
            <w:r w:rsidR="00FF1CED" w:rsidRPr="00E33F72">
              <w:rPr>
                <w:rFonts w:ascii="Arial" w:hAnsi="Arial" w:cs="Arial"/>
                <w:i/>
                <w:sz w:val="24"/>
              </w:rPr>
              <w:t>-</w:t>
            </w:r>
            <w:r w:rsidR="00E94088" w:rsidRP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18247B">
              <w:rPr>
                <w:rFonts w:ascii="Arial" w:hAnsi="Arial" w:cs="Arial"/>
                <w:i/>
                <w:sz w:val="24"/>
              </w:rPr>
              <w:t>маю</w:t>
            </w:r>
            <w:r w:rsidR="00E7695D" w:rsidRPr="00E33F72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2E4AED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18247B" w:rsidRDefault="00E7695D" w:rsidP="0018247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E33F72" w:rsidRPr="00E33F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E33F7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E33F72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653" w:type="dxa"/>
          </w:tcPr>
          <w:p w:rsidR="003338E4" w:rsidRPr="0018247B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33F72" w:rsidRPr="0018247B">
              <w:rPr>
                <w:rFonts w:ascii="Arial" w:hAnsi="Arial" w:cs="Arial"/>
                <w:b/>
                <w:i/>
                <w:szCs w:val="28"/>
              </w:rPr>
              <w:t>60</w:t>
            </w:r>
            <w:r w:rsidR="00470B13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3338E4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7</w:t>
            </w:r>
            <w:r w:rsidR="00E33F72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18247B" w:rsidRDefault="0075072E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="00E7695D"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3</w:t>
            </w:r>
            <w:r w:rsidR="003862A7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  <w:r w:rsidR="00FF1CED" w:rsidRPr="0018247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4F5B8B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18247B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E33F72" w:rsidRPr="00E33F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E33F7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E33F7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18247B" w:rsidRDefault="003338E4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18247B" w:rsidRDefault="003338E4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B14972" w:rsidRPr="0018247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18247B" w:rsidRDefault="00041B50" w:rsidP="0018247B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  <w:r w:rsidR="00362679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24" w:type="dxa"/>
            <w:gridSpan w:val="3"/>
          </w:tcPr>
          <w:p w:rsidR="003338E4" w:rsidRPr="0018247B" w:rsidRDefault="00470B13" w:rsidP="0018247B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="00A653B1" w:rsidRPr="0018247B">
              <w:rPr>
                <w:rFonts w:ascii="Arial" w:hAnsi="Arial" w:cs="Arial"/>
                <w:b/>
                <w:i/>
                <w:szCs w:val="28"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2E4AED" w:rsidRPr="002E4AED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E33F7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E33F7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E33F7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18247B" w:rsidRDefault="00E33F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  <w:r w:rsidR="004F5B8B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5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DE03B5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</w:rPr>
              <w:t>27</w:t>
            </w:r>
            <w:r w:rsidR="00B37669" w:rsidRPr="0018247B">
              <w:rPr>
                <w:rFonts w:ascii="Arial" w:hAnsi="Arial" w:cs="Arial"/>
                <w:b/>
                <w:i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</w:rPr>
              <w:t>8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6</w:t>
            </w:r>
            <w:r w:rsidR="000E6219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01" w:type="dxa"/>
          </w:tcPr>
          <w:p w:rsidR="003338E4" w:rsidRPr="0018247B" w:rsidRDefault="00E94088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7</w:t>
            </w:r>
            <w:r w:rsidR="00DA44F1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8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691AB5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815916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15916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815916">
              <w:rPr>
                <w:rFonts w:ascii="Arial" w:hAnsi="Arial" w:cs="Arial"/>
                <w:i/>
                <w:szCs w:val="28"/>
              </w:rPr>
              <w:t>7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18247B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</w:t>
            </w:r>
            <w:r w:rsidR="00815916" w:rsidRPr="0018247B">
              <w:rPr>
                <w:rFonts w:ascii="Arial" w:hAnsi="Arial" w:cs="Arial"/>
                <w:b/>
                <w:i/>
                <w:szCs w:val="28"/>
              </w:rPr>
              <w:t>945</w:t>
            </w:r>
          </w:p>
          <w:p w:rsidR="003338E4" w:rsidRPr="0018247B" w:rsidRDefault="003338E4" w:rsidP="001F3E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247B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815916" w:rsidRPr="0018247B">
              <w:rPr>
                <w:rFonts w:ascii="Arial" w:hAnsi="Arial" w:cs="Arial"/>
                <w:i/>
                <w:sz w:val="20"/>
                <w:szCs w:val="20"/>
              </w:rPr>
              <w:t>9309</w:t>
            </w:r>
            <w:r w:rsidRPr="0018247B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18247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F3E0E" w:rsidRPr="0018247B">
              <w:rPr>
                <w:rFonts w:ascii="Arial" w:hAnsi="Arial" w:cs="Arial"/>
                <w:i/>
                <w:sz w:val="20"/>
                <w:szCs w:val="20"/>
              </w:rPr>
              <w:t>714</w:t>
            </w:r>
            <w:r w:rsidRPr="0018247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8247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8247B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18247B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15916" w:rsidRPr="0018247B">
              <w:rPr>
                <w:rFonts w:ascii="Arial" w:hAnsi="Arial" w:cs="Arial"/>
                <w:i/>
                <w:sz w:val="20"/>
                <w:szCs w:val="20"/>
              </w:rPr>
              <w:t>622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18247B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321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18247B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18247B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E9408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94088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18247B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12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787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7</w:t>
            </w:r>
            <w:r w:rsidR="001F3E0E" w:rsidRPr="0018247B">
              <w:rPr>
                <w:rFonts w:ascii="Arial" w:hAnsi="Arial" w:cs="Arial"/>
                <w:b/>
                <w:i/>
                <w:szCs w:val="28"/>
              </w:rPr>
              <w:t>714</w:t>
            </w:r>
            <w:r w:rsidR="003338E4" w:rsidRPr="0018247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8247B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18247B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18247B" w:rsidRDefault="003338E4" w:rsidP="0018247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F1CED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="0075072E"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 xml:space="preserve">1 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18247B" w:rsidRDefault="003338E4" w:rsidP="00B149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18247B">
              <w:rPr>
                <w:rFonts w:ascii="Arial" w:hAnsi="Arial" w:cs="Arial"/>
                <w:b/>
                <w:i/>
                <w:szCs w:val="28"/>
              </w:rPr>
              <w:t>3</w:t>
            </w:r>
            <w:r w:rsidR="0018247B" w:rsidRPr="0018247B">
              <w:rPr>
                <w:rFonts w:ascii="Arial" w:hAnsi="Arial" w:cs="Arial"/>
                <w:b/>
                <w:i/>
                <w:szCs w:val="28"/>
              </w:rPr>
              <w:t>,1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18247B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18247B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18247B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18247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8247B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18247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18247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8247B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18247B" w:rsidRDefault="00E33F72" w:rsidP="0018247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8247B">
              <w:rPr>
                <w:rFonts w:ascii="Arial" w:hAnsi="Arial" w:cs="Arial"/>
                <w:b/>
                <w:i/>
                <w:sz w:val="24"/>
              </w:rPr>
              <w:t>ию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л</w:t>
            </w:r>
            <w:r w:rsidRPr="0018247B">
              <w:rPr>
                <w:rFonts w:ascii="Arial" w:hAnsi="Arial" w:cs="Arial"/>
                <w:b/>
                <w:i/>
                <w:sz w:val="24"/>
              </w:rPr>
              <w:t>ь</w:t>
            </w:r>
            <w:r w:rsidR="0039085E" w:rsidRPr="0018247B">
              <w:rPr>
                <w:rFonts w:ascii="Arial" w:hAnsi="Arial" w:cs="Arial"/>
                <w:b/>
                <w:i/>
                <w:sz w:val="24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39085E" w:rsidRPr="0018247B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8247B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18247B" w:rsidRDefault="00E33F72" w:rsidP="0018247B">
            <w:pPr>
              <w:rPr>
                <w:rFonts w:ascii="Arial" w:hAnsi="Arial" w:cs="Arial"/>
                <w:b/>
                <w:i/>
                <w:sz w:val="24"/>
              </w:rPr>
            </w:pPr>
            <w:r w:rsidRPr="0018247B">
              <w:rPr>
                <w:rFonts w:ascii="Arial" w:hAnsi="Arial" w:cs="Arial"/>
                <w:b/>
                <w:i/>
                <w:sz w:val="24"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0</w:t>
            </w:r>
            <w:r w:rsidR="00FF1CED" w:rsidRPr="0018247B">
              <w:rPr>
                <w:rFonts w:ascii="Arial" w:hAnsi="Arial" w:cs="Arial"/>
                <w:b/>
                <w:i/>
                <w:sz w:val="24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39085E" w:rsidRPr="0018247B" w:rsidRDefault="00E33F72" w:rsidP="0018247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8247B">
              <w:rPr>
                <w:rFonts w:ascii="Arial" w:hAnsi="Arial" w:cs="Arial"/>
                <w:b/>
                <w:i/>
                <w:sz w:val="24"/>
              </w:rPr>
              <w:t>5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2</w:t>
            </w:r>
            <w:r w:rsidR="00FF1CED" w:rsidRPr="0018247B">
              <w:rPr>
                <w:rFonts w:ascii="Arial" w:hAnsi="Arial" w:cs="Arial"/>
                <w:b/>
                <w:i/>
                <w:sz w:val="24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18247B" w:rsidRDefault="00E33F72" w:rsidP="0018247B">
            <w:pPr>
              <w:rPr>
                <w:rFonts w:ascii="Arial" w:hAnsi="Arial" w:cs="Arial"/>
                <w:i/>
                <w:sz w:val="24"/>
              </w:rPr>
            </w:pPr>
            <w:r w:rsidRPr="0018247B">
              <w:rPr>
                <w:rFonts w:ascii="Arial" w:hAnsi="Arial" w:cs="Arial"/>
                <w:i/>
                <w:sz w:val="24"/>
              </w:rPr>
              <w:t>36</w:t>
            </w:r>
            <w:r w:rsidR="0018247B" w:rsidRPr="0018247B">
              <w:rPr>
                <w:rFonts w:ascii="Arial" w:hAnsi="Arial" w:cs="Arial"/>
                <w:i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9085E" w:rsidRPr="0018247B" w:rsidRDefault="00FF1CED" w:rsidP="0018247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8247B">
              <w:rPr>
                <w:rFonts w:ascii="Arial" w:hAnsi="Arial" w:cs="Arial"/>
                <w:b/>
                <w:i/>
                <w:sz w:val="24"/>
              </w:rPr>
              <w:t>1</w:t>
            </w:r>
            <w:r w:rsidR="00E33F72" w:rsidRPr="0018247B">
              <w:rPr>
                <w:rFonts w:ascii="Arial" w:hAnsi="Arial" w:cs="Arial"/>
                <w:b/>
                <w:i/>
                <w:sz w:val="24"/>
              </w:rPr>
              <w:t>6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5</w:t>
            </w:r>
            <w:r w:rsidR="002516D4" w:rsidRPr="0018247B">
              <w:rPr>
                <w:rFonts w:ascii="Arial" w:hAnsi="Arial" w:cs="Arial"/>
                <w:b/>
                <w:i/>
                <w:sz w:val="24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18247B" w:rsidRDefault="003338E4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 w:rsidR="00FF1CED">
        <w:rPr>
          <w:rFonts w:ascii="Arial" w:hAnsi="Arial" w:cs="Arial"/>
          <w:b/>
          <w:i/>
          <w:sz w:val="26"/>
          <w:szCs w:val="26"/>
        </w:rPr>
        <w:t xml:space="preserve"> январь -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</w:t>
      </w:r>
      <w:r w:rsidR="0018247B" w:rsidRPr="0018247B">
        <w:rPr>
          <w:rFonts w:ascii="Arial" w:hAnsi="Arial" w:cs="Arial"/>
          <w:b/>
          <w:i/>
          <w:sz w:val="26"/>
          <w:szCs w:val="26"/>
        </w:rPr>
        <w:t>май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201</w:t>
      </w:r>
      <w:r w:rsidR="002A1FE9" w:rsidRPr="0018247B">
        <w:rPr>
          <w:rFonts w:ascii="Arial" w:hAnsi="Arial" w:cs="Arial"/>
          <w:b/>
          <w:i/>
          <w:sz w:val="26"/>
          <w:szCs w:val="26"/>
        </w:rPr>
        <w:t>7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49"/>
        <w:gridCol w:w="1386"/>
        <w:gridCol w:w="1276"/>
        <w:gridCol w:w="1276"/>
      </w:tblGrid>
      <w:tr w:rsidR="0018247B" w:rsidRPr="0018247B" w:rsidTr="00FE7065">
        <w:trPr>
          <w:trHeight w:val="1389"/>
        </w:trPr>
        <w:tc>
          <w:tcPr>
            <w:tcW w:w="3969" w:type="dxa"/>
          </w:tcPr>
          <w:p w:rsidR="00FE7065" w:rsidRPr="0018247B" w:rsidRDefault="00FE7065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E7065" w:rsidRPr="0018247B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18247B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449" w:type="dxa"/>
            <w:vAlign w:val="center"/>
          </w:tcPr>
          <w:p w:rsidR="00FE7065" w:rsidRPr="0018247B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18247B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386" w:type="dxa"/>
            <w:vAlign w:val="center"/>
          </w:tcPr>
          <w:p w:rsidR="00FE7065" w:rsidRPr="0018247B" w:rsidRDefault="00FE7065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</w:p>
          <w:p w:rsidR="00FE7065" w:rsidRPr="0018247B" w:rsidRDefault="00FE7065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E7065" w:rsidRPr="0018247B" w:rsidRDefault="00FE7065" w:rsidP="006E1D21">
            <w:pPr>
              <w:ind w:left="-112" w:right="-108" w:firstLine="5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Январь–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май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017</w:t>
            </w:r>
          </w:p>
        </w:tc>
        <w:tc>
          <w:tcPr>
            <w:tcW w:w="1276" w:type="dxa"/>
          </w:tcPr>
          <w:p w:rsidR="00FE7065" w:rsidRPr="0018247B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E7065" w:rsidRPr="0018247B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E7065" w:rsidRPr="0018247B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E7065" w:rsidRPr="0018247B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E7065" w:rsidRPr="0018247B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8838B2" w:rsidRPr="008838B2" w:rsidTr="00FE7065">
        <w:trPr>
          <w:trHeight w:val="610"/>
        </w:trPr>
        <w:tc>
          <w:tcPr>
            <w:tcW w:w="3969" w:type="dxa"/>
          </w:tcPr>
          <w:p w:rsidR="00FE7065" w:rsidRPr="008838B2" w:rsidRDefault="00FE7065" w:rsidP="003F05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E7065" w:rsidRPr="008838B2" w:rsidRDefault="00FE7065" w:rsidP="003F053B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E7065" w:rsidRPr="008838B2" w:rsidRDefault="00FE7065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449" w:type="dxa"/>
            <w:vAlign w:val="center"/>
          </w:tcPr>
          <w:p w:rsidR="00FE7065" w:rsidRPr="008838B2" w:rsidRDefault="00FE7065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386" w:type="dxa"/>
            <w:vAlign w:val="center"/>
          </w:tcPr>
          <w:p w:rsidR="00FE7065" w:rsidRPr="008838B2" w:rsidRDefault="00FE7065" w:rsidP="00B1497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E7065" w:rsidRPr="0018247B" w:rsidRDefault="008838B2" w:rsidP="0018247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947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7065" w:rsidRPr="0018247B" w:rsidRDefault="00FE7065" w:rsidP="003F053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38B2" w:rsidRPr="008838B2" w:rsidTr="00BA17EA">
        <w:tc>
          <w:tcPr>
            <w:tcW w:w="3969" w:type="dxa"/>
          </w:tcPr>
          <w:p w:rsidR="00815916" w:rsidRPr="008838B2" w:rsidRDefault="00815916" w:rsidP="00BA17EA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559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449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386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15916" w:rsidRPr="0018247B" w:rsidRDefault="008838B2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4280</w:t>
            </w:r>
            <w:r w:rsidR="00815916"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15916" w:rsidRPr="0018247B" w:rsidRDefault="00815916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8838B2" w:rsidRPr="008838B2" w:rsidTr="00FE7065">
        <w:trPr>
          <w:trHeight w:val="300"/>
        </w:trPr>
        <w:tc>
          <w:tcPr>
            <w:tcW w:w="3969" w:type="dxa"/>
          </w:tcPr>
          <w:p w:rsidR="00FE7065" w:rsidRPr="008838B2" w:rsidRDefault="00FE7065" w:rsidP="00D116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FE7065" w:rsidRPr="0018247B" w:rsidRDefault="00B77199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3310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E7065" w:rsidRPr="0018247B" w:rsidRDefault="00FE7065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5406B6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FE7065" w:rsidRPr="0018247B" w:rsidRDefault="0018247B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41153</w:t>
            </w:r>
            <w:r w:rsidR="00B77199"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7065" w:rsidRPr="0018247B" w:rsidRDefault="00B77199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FE7065" w:rsidRPr="00C94C37" w:rsidTr="00FE7065">
        <w:trPr>
          <w:trHeight w:val="267"/>
        </w:trPr>
        <w:tc>
          <w:tcPr>
            <w:tcW w:w="3969" w:type="dxa"/>
          </w:tcPr>
          <w:p w:rsidR="00FE7065" w:rsidRPr="00A653B1" w:rsidRDefault="00FE7065" w:rsidP="00FD4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FE7065" w:rsidRPr="0018247B" w:rsidRDefault="00B77199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7564</w:t>
            </w:r>
            <w:r w:rsidR="007F022F"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1824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7065" w:rsidRPr="0018247B" w:rsidRDefault="00B77199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E52A10" w:rsidRPr="00C94C37" w:rsidTr="00CE020C">
        <w:tc>
          <w:tcPr>
            <w:tcW w:w="3969" w:type="dxa"/>
          </w:tcPr>
          <w:p w:rsidR="00E52A10" w:rsidRPr="00A653B1" w:rsidRDefault="00E52A10" w:rsidP="00CE020C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CE02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CE02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CE02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E52A10" w:rsidRPr="0018247B" w:rsidRDefault="00E52A10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4635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2A10" w:rsidRPr="0018247B" w:rsidRDefault="00E52A10" w:rsidP="001824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Pr="0018247B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8247B" w:rsidRPr="0018247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0834F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855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E52A10" w:rsidRPr="00C94C37" w:rsidTr="00F119D1">
        <w:trPr>
          <w:trHeight w:val="300"/>
        </w:trPr>
        <w:tc>
          <w:tcPr>
            <w:tcW w:w="3969" w:type="dxa"/>
          </w:tcPr>
          <w:p w:rsidR="00E52A10" w:rsidRPr="00A653B1" w:rsidRDefault="00E52A10" w:rsidP="00F119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F119D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F119D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F119D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AE2822" w:rsidRPr="00AE2822" w:rsidTr="007F323B">
        <w:tc>
          <w:tcPr>
            <w:tcW w:w="3969" w:type="dxa"/>
          </w:tcPr>
          <w:p w:rsidR="00815916" w:rsidRPr="00AE2822" w:rsidRDefault="00815916" w:rsidP="007F32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559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449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386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815916" w:rsidRPr="00AE6F13" w:rsidRDefault="00815916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744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AE6F1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15916" w:rsidRPr="00AE6F13" w:rsidRDefault="00815916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E52A10" w:rsidRPr="00C94C37" w:rsidTr="0025669D">
        <w:trPr>
          <w:trHeight w:val="300"/>
        </w:trPr>
        <w:tc>
          <w:tcPr>
            <w:tcW w:w="3969" w:type="dxa"/>
          </w:tcPr>
          <w:p w:rsidR="00E52A10" w:rsidRPr="00A653B1" w:rsidRDefault="00E52A10" w:rsidP="002566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25669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25669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25669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423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E52A10" w:rsidRPr="00C7389F" w:rsidTr="00551ED0">
        <w:trPr>
          <w:trHeight w:val="300"/>
        </w:trPr>
        <w:tc>
          <w:tcPr>
            <w:tcW w:w="3969" w:type="dxa"/>
          </w:tcPr>
          <w:p w:rsidR="00E52A10" w:rsidRPr="00A653B1" w:rsidRDefault="00E52A10" w:rsidP="00551E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925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09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AE6F13" w:rsidRPr="00C94C37" w:rsidTr="00203357">
        <w:trPr>
          <w:trHeight w:val="624"/>
        </w:trPr>
        <w:tc>
          <w:tcPr>
            <w:tcW w:w="3969" w:type="dxa"/>
          </w:tcPr>
          <w:p w:rsidR="00AE6F13" w:rsidRPr="00A653B1" w:rsidRDefault="00AE6F13" w:rsidP="0020335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AE6F13" w:rsidRPr="00F65516" w:rsidRDefault="00AE6F13" w:rsidP="0020335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AE6F13" w:rsidRPr="00F65516" w:rsidRDefault="00AE6F13" w:rsidP="0020335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AE6F13" w:rsidRPr="00FE7065" w:rsidRDefault="00AE6F13" w:rsidP="0020335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20335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3649,5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20335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08,7</w:t>
            </w:r>
          </w:p>
        </w:tc>
      </w:tr>
      <w:tr w:rsidR="00FE7065" w:rsidRPr="00C756D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6F6A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3128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07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52A10" w:rsidRPr="00C94C37" w:rsidTr="00F07779">
        <w:trPr>
          <w:trHeight w:val="624"/>
        </w:trPr>
        <w:tc>
          <w:tcPr>
            <w:tcW w:w="3969" w:type="dxa"/>
          </w:tcPr>
          <w:p w:rsidR="00E52A10" w:rsidRPr="00A653B1" w:rsidRDefault="00E52A10" w:rsidP="00F0777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1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60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02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815916" w:rsidRPr="00C94C37" w:rsidTr="00206166">
        <w:trPr>
          <w:trHeight w:val="267"/>
        </w:trPr>
        <w:tc>
          <w:tcPr>
            <w:tcW w:w="3969" w:type="dxa"/>
          </w:tcPr>
          <w:p w:rsidR="00815916" w:rsidRPr="00A653B1" w:rsidRDefault="00815916" w:rsidP="002061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815916" w:rsidRPr="00AE6F13" w:rsidRDefault="00AE6F13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31060</w:t>
            </w:r>
            <w:r w:rsidR="00815916"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15916" w:rsidRPr="00AE6F13" w:rsidRDefault="00AE6F13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100</w:t>
            </w:r>
            <w:r w:rsidR="00815916"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FE7065" w:rsidRPr="00C94C37" w:rsidTr="00FE7065">
        <w:trPr>
          <w:trHeight w:val="608"/>
        </w:trPr>
        <w:tc>
          <w:tcPr>
            <w:tcW w:w="3969" w:type="dxa"/>
          </w:tcPr>
          <w:p w:rsidR="00FE7065" w:rsidRPr="00A653B1" w:rsidRDefault="00FE7065" w:rsidP="001855DA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78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E52A10" w:rsidRPr="00AE2822" w:rsidTr="009123F8">
        <w:trPr>
          <w:trHeight w:val="288"/>
        </w:trPr>
        <w:tc>
          <w:tcPr>
            <w:tcW w:w="3969" w:type="dxa"/>
          </w:tcPr>
          <w:p w:rsidR="00E52A10" w:rsidRPr="00AE2822" w:rsidRDefault="00E52A10" w:rsidP="009123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559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449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386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E52A10" w:rsidRPr="00AE6F13" w:rsidRDefault="00E52A10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183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E52A10" w:rsidRPr="00AE6F13" w:rsidRDefault="00AE6F13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  <w:r w:rsidR="00E52A10"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AE6F13" w:rsidRPr="00E52A10" w:rsidTr="001667FE">
        <w:trPr>
          <w:trHeight w:val="261"/>
        </w:trPr>
        <w:tc>
          <w:tcPr>
            <w:tcW w:w="3969" w:type="dxa"/>
          </w:tcPr>
          <w:p w:rsidR="00AE6F13" w:rsidRPr="00E52A10" w:rsidRDefault="00AE6F13" w:rsidP="001667F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AE6F13" w:rsidRPr="00E52A10" w:rsidRDefault="00AE6F13" w:rsidP="001667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449" w:type="dxa"/>
            <w:vAlign w:val="center"/>
          </w:tcPr>
          <w:p w:rsidR="00AE6F13" w:rsidRPr="00E52A10" w:rsidRDefault="00AE6F13" w:rsidP="001667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386" w:type="dxa"/>
            <w:vAlign w:val="center"/>
          </w:tcPr>
          <w:p w:rsidR="00AE6F13" w:rsidRPr="00E52A10" w:rsidRDefault="00AE6F13" w:rsidP="001667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1667F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4802,8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1667F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80,1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D50D1A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746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6F1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7065" w:rsidRPr="00AE6F13" w:rsidRDefault="00AE6F13" w:rsidP="00AE6F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="00B77199"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AE6F13" w:rsidRPr="00C94C37" w:rsidTr="00657BB3">
        <w:trPr>
          <w:trHeight w:val="300"/>
        </w:trPr>
        <w:tc>
          <w:tcPr>
            <w:tcW w:w="3969" w:type="dxa"/>
          </w:tcPr>
          <w:p w:rsidR="00AE6F13" w:rsidRPr="00A653B1" w:rsidRDefault="00AE6F13" w:rsidP="00657BB3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:rsidR="00AE6F13" w:rsidRPr="00F65516" w:rsidRDefault="00AE6F13" w:rsidP="00657B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AE6F13" w:rsidRPr="00F65516" w:rsidRDefault="00AE6F13" w:rsidP="00657B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AE6F13" w:rsidRPr="00FE7065" w:rsidRDefault="00AE6F13" w:rsidP="00657B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C9783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473</w:t>
            </w:r>
            <w:r w:rsidR="00C97831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AE6F13" w:rsidRPr="00AE6F13" w:rsidRDefault="00AE6F13" w:rsidP="00657BB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79,9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FF42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F42B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3008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E7065" w:rsidRPr="00AE6F13" w:rsidRDefault="00B77199" w:rsidP="00AE6F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E52A10" w:rsidRPr="00AE6F1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AE6F1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6F13" w:rsidRPr="00AE6F1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</w:tbl>
    <w:p w:rsidR="00A653B1" w:rsidRDefault="00A653B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65516" w:rsidRPr="006E6CBB" w:rsidTr="00A653B1">
        <w:trPr>
          <w:trHeight w:val="920"/>
        </w:trPr>
        <w:tc>
          <w:tcPr>
            <w:tcW w:w="11057" w:type="dxa"/>
          </w:tcPr>
          <w:p w:rsidR="00F65516" w:rsidRPr="00E000DE" w:rsidRDefault="00F65516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</w:t>
            </w:r>
            <w:proofErr w:type="gramStart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</w:t>
            </w:r>
            <w:proofErr w:type="gramEnd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ед.2), данные разрабатываются по хозяйственным видам экономической деятельности.</w:t>
            </w:r>
          </w:p>
        </w:tc>
      </w:tr>
    </w:tbl>
    <w:p w:rsidR="00E000DE" w:rsidRDefault="00E000DE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E52A10" w:rsidRDefault="00E52A10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3338E4" w:rsidRPr="008A2CF3" w:rsidRDefault="003338E4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A2CF3">
        <w:rPr>
          <w:rFonts w:ascii="Arial" w:hAnsi="Arial" w:cs="Arial"/>
          <w:b/>
          <w:i/>
          <w:sz w:val="24"/>
        </w:rPr>
        <w:t>УрФО</w:t>
      </w:r>
      <w:proofErr w:type="spellEnd"/>
      <w:r w:rsidRPr="008A2CF3">
        <w:rPr>
          <w:rFonts w:ascii="Arial" w:hAnsi="Arial" w:cs="Arial"/>
          <w:b/>
          <w:i/>
          <w:sz w:val="24"/>
        </w:rPr>
        <w:t>:</w:t>
      </w:r>
      <w:r w:rsidRPr="008A2CF3">
        <w:rPr>
          <w:rFonts w:ascii="Arial" w:hAnsi="Arial" w:cs="Arial"/>
          <w:i/>
          <w:sz w:val="24"/>
        </w:rPr>
        <w:t xml:space="preserve"> </w:t>
      </w:r>
      <w:proofErr w:type="gramStart"/>
      <w:r w:rsidRPr="008A2CF3">
        <w:rPr>
          <w:rFonts w:ascii="Arial" w:hAnsi="Arial" w:cs="Arial"/>
          <w:i/>
          <w:sz w:val="24"/>
        </w:rPr>
        <w:t>Курганская</w:t>
      </w:r>
      <w:proofErr w:type="gramEnd"/>
      <w:r w:rsidRPr="008A2CF3">
        <w:rPr>
          <w:rFonts w:ascii="Arial" w:hAnsi="Arial" w:cs="Arial"/>
          <w:i/>
          <w:sz w:val="24"/>
        </w:rPr>
        <w:t xml:space="preserve">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E60FA">
        <w:rPr>
          <w:rFonts w:ascii="Arial" w:hAnsi="Arial" w:cs="Arial"/>
          <w:i/>
          <w:sz w:val="24"/>
        </w:rPr>
        <w:t>945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E95B0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E60FA">
              <w:rPr>
                <w:b/>
                <w:i/>
                <w:szCs w:val="28"/>
              </w:rPr>
              <w:t xml:space="preserve">2017 </w:t>
            </w:r>
            <w:r w:rsidR="0056640C">
              <w:rPr>
                <w:b/>
                <w:i/>
                <w:szCs w:val="28"/>
              </w:rPr>
              <w:t>ию</w:t>
            </w:r>
            <w:r w:rsidR="00AE6F13">
              <w:rPr>
                <w:b/>
                <w:i/>
                <w:szCs w:val="28"/>
              </w:rPr>
              <w:t>л</w:t>
            </w:r>
            <w:r w:rsidR="0056640C">
              <w:rPr>
                <w:b/>
                <w:i/>
                <w:szCs w:val="28"/>
              </w:rPr>
              <w:t>ь</w:t>
            </w:r>
          </w:p>
        </w:tc>
        <w:tc>
          <w:tcPr>
            <w:tcW w:w="1210" w:type="dxa"/>
            <w:vAlign w:val="center"/>
          </w:tcPr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%</w:t>
            </w:r>
          </w:p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к январю 201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AE6F13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AE6F13">
              <w:rPr>
                <w:rFonts w:ascii="Arial" w:hAnsi="Arial" w:cs="Arial"/>
                <w:i/>
                <w:szCs w:val="28"/>
              </w:rPr>
              <w:t>7605</w:t>
            </w:r>
          </w:p>
        </w:tc>
        <w:tc>
          <w:tcPr>
            <w:tcW w:w="1210" w:type="dxa"/>
            <w:vAlign w:val="center"/>
          </w:tcPr>
          <w:p w:rsidR="00234C84" w:rsidRPr="002E60FA" w:rsidRDefault="00AE6F13" w:rsidP="00AE6F13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86</w:t>
            </w:r>
            <w:r w:rsidR="00234C84" w:rsidRPr="002E60FA">
              <w:rPr>
                <w:rFonts w:ascii="Arial" w:hAnsi="Arial" w:cs="Arial"/>
                <w:i/>
                <w:szCs w:val="28"/>
              </w:rPr>
              <w:t>,</w:t>
            </w:r>
            <w:r>
              <w:rPr>
                <w:rFonts w:ascii="Arial" w:hAnsi="Arial" w:cs="Arial"/>
                <w:i/>
                <w:szCs w:val="28"/>
              </w:rPr>
              <w:t>2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AE6F1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AE6F13">
              <w:rPr>
                <w:rFonts w:ascii="Arial" w:hAnsi="Arial" w:cs="Arial"/>
                <w:i/>
                <w:szCs w:val="28"/>
              </w:rPr>
              <w:t>49</w:t>
            </w:r>
          </w:p>
        </w:tc>
        <w:tc>
          <w:tcPr>
            <w:tcW w:w="1210" w:type="dxa"/>
            <w:vAlign w:val="center"/>
          </w:tcPr>
          <w:p w:rsidR="00234C84" w:rsidRPr="002E60FA" w:rsidRDefault="00AE6F13" w:rsidP="00566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234C84" w:rsidRPr="002E60FA">
              <w:rPr>
                <w:rFonts w:ascii="Arial" w:hAnsi="Arial" w:cs="Arial"/>
              </w:rPr>
              <w:t>,</w:t>
            </w:r>
            <w:r w:rsidR="0056640C">
              <w:rPr>
                <w:rFonts w:ascii="Arial" w:hAnsi="Arial" w:cs="Arial"/>
              </w:rPr>
              <w:t>6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2E60FA" w:rsidRDefault="00B77199" w:rsidP="00AE6F1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AE6F13"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210" w:type="dxa"/>
          </w:tcPr>
          <w:p w:rsidR="00234C84" w:rsidRPr="002E60FA" w:rsidRDefault="00AE6F13" w:rsidP="005664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9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 w:rsidR="0056640C">
              <w:rPr>
                <w:rFonts w:ascii="Arial" w:hAnsi="Arial" w:cs="Arial"/>
                <w:i/>
              </w:rPr>
              <w:t>1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AE6F13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AE6F13">
              <w:rPr>
                <w:rFonts w:ascii="Arial" w:hAnsi="Arial" w:cs="Arial"/>
                <w:i/>
                <w:szCs w:val="28"/>
              </w:rPr>
              <w:t>7184</w:t>
            </w:r>
          </w:p>
        </w:tc>
        <w:tc>
          <w:tcPr>
            <w:tcW w:w="1210" w:type="dxa"/>
          </w:tcPr>
          <w:p w:rsidR="00234C84" w:rsidRPr="002E60FA" w:rsidRDefault="0091572B" w:rsidP="00AE6F13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1</w:t>
            </w:r>
            <w:r w:rsidR="00AE6F13">
              <w:rPr>
                <w:rFonts w:ascii="Arial" w:hAnsi="Arial" w:cs="Arial"/>
                <w:i/>
              </w:rPr>
              <w:t>73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 w:rsidR="00AE6F13">
              <w:rPr>
                <w:rFonts w:ascii="Arial" w:hAnsi="Arial" w:cs="Arial"/>
                <w:i/>
              </w:rPr>
              <w:t>2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2E60FA" w:rsidRDefault="00AE6F13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5626</w:t>
            </w:r>
          </w:p>
        </w:tc>
        <w:tc>
          <w:tcPr>
            <w:tcW w:w="1210" w:type="dxa"/>
          </w:tcPr>
          <w:p w:rsidR="00234C84" w:rsidRPr="002E60FA" w:rsidRDefault="00AE6F13" w:rsidP="00AE6F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9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2A6947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5</w:t>
            </w:r>
            <w:r w:rsidR="002A6947">
              <w:rPr>
                <w:rFonts w:ascii="Arial" w:hAnsi="Arial" w:cs="Arial"/>
                <w:i/>
                <w:szCs w:val="28"/>
              </w:rPr>
              <w:t>4</w:t>
            </w:r>
            <w:r>
              <w:rPr>
                <w:rFonts w:ascii="Arial" w:hAnsi="Arial" w:cs="Arial"/>
                <w:i/>
                <w:szCs w:val="28"/>
              </w:rPr>
              <w:t>8</w:t>
            </w:r>
          </w:p>
        </w:tc>
        <w:tc>
          <w:tcPr>
            <w:tcW w:w="1210" w:type="dxa"/>
          </w:tcPr>
          <w:p w:rsidR="00234C84" w:rsidRPr="002E60FA" w:rsidRDefault="0056640C" w:rsidP="002A69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2A6947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t>,</w:t>
            </w:r>
            <w:r w:rsidR="002A6947">
              <w:rPr>
                <w:rFonts w:ascii="Arial" w:hAnsi="Arial" w:cs="Arial"/>
                <w:i/>
              </w:rPr>
              <w:t>7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2E60FA" w:rsidRDefault="002A6947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210" w:type="dxa"/>
          </w:tcPr>
          <w:p w:rsidR="00234C84" w:rsidRPr="002E60FA" w:rsidRDefault="002A6947" w:rsidP="002A69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2E60FA" w:rsidRDefault="002A6947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5064</w:t>
            </w:r>
          </w:p>
        </w:tc>
        <w:tc>
          <w:tcPr>
            <w:tcW w:w="1210" w:type="dxa"/>
          </w:tcPr>
          <w:p w:rsidR="00234C84" w:rsidRPr="002E60FA" w:rsidRDefault="002A6947" w:rsidP="002A69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2A6947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2A6947">
              <w:rPr>
                <w:rFonts w:ascii="Arial" w:hAnsi="Arial" w:cs="Arial"/>
                <w:i/>
                <w:szCs w:val="28"/>
              </w:rPr>
              <w:t>154</w:t>
            </w:r>
          </w:p>
        </w:tc>
        <w:tc>
          <w:tcPr>
            <w:tcW w:w="1210" w:type="dxa"/>
            <w:vAlign w:val="center"/>
          </w:tcPr>
          <w:p w:rsidR="00234C84" w:rsidRPr="002E60FA" w:rsidRDefault="002A6947" w:rsidP="002A69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8</w:t>
            </w:r>
            <w:r w:rsidR="002E60FA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30A40"/>
    <w:rsid w:val="0014368B"/>
    <w:rsid w:val="0018247B"/>
    <w:rsid w:val="00187FDF"/>
    <w:rsid w:val="00193061"/>
    <w:rsid w:val="00196F62"/>
    <w:rsid w:val="001C0D0F"/>
    <w:rsid w:val="001E0C9B"/>
    <w:rsid w:val="001F21C7"/>
    <w:rsid w:val="001F3E0E"/>
    <w:rsid w:val="00207050"/>
    <w:rsid w:val="002328BC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A1FE9"/>
    <w:rsid w:val="002A6947"/>
    <w:rsid w:val="002B221B"/>
    <w:rsid w:val="002E4AED"/>
    <w:rsid w:val="002E60FA"/>
    <w:rsid w:val="002E704A"/>
    <w:rsid w:val="002F2B0A"/>
    <w:rsid w:val="002F6E35"/>
    <w:rsid w:val="00301E5B"/>
    <w:rsid w:val="00314F5F"/>
    <w:rsid w:val="0032628A"/>
    <w:rsid w:val="0033032E"/>
    <w:rsid w:val="003338E4"/>
    <w:rsid w:val="00362679"/>
    <w:rsid w:val="00365466"/>
    <w:rsid w:val="003751D2"/>
    <w:rsid w:val="00382E8E"/>
    <w:rsid w:val="003862A7"/>
    <w:rsid w:val="0039085E"/>
    <w:rsid w:val="00396E65"/>
    <w:rsid w:val="003A0CA0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3C24"/>
    <w:rsid w:val="004779A6"/>
    <w:rsid w:val="00492D82"/>
    <w:rsid w:val="004A1167"/>
    <w:rsid w:val="004B140A"/>
    <w:rsid w:val="004F5B8B"/>
    <w:rsid w:val="004F7537"/>
    <w:rsid w:val="00501985"/>
    <w:rsid w:val="00504C3C"/>
    <w:rsid w:val="00524736"/>
    <w:rsid w:val="0056640C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85858"/>
    <w:rsid w:val="00691AB5"/>
    <w:rsid w:val="00696763"/>
    <w:rsid w:val="006A2FDC"/>
    <w:rsid w:val="006E1D21"/>
    <w:rsid w:val="006E6CBB"/>
    <w:rsid w:val="006F7467"/>
    <w:rsid w:val="0075072E"/>
    <w:rsid w:val="0075448F"/>
    <w:rsid w:val="00755B1D"/>
    <w:rsid w:val="00764042"/>
    <w:rsid w:val="00796FA1"/>
    <w:rsid w:val="007A18EA"/>
    <w:rsid w:val="007B1EEF"/>
    <w:rsid w:val="007C4C6A"/>
    <w:rsid w:val="007E289D"/>
    <w:rsid w:val="007F022F"/>
    <w:rsid w:val="007F6E27"/>
    <w:rsid w:val="00815916"/>
    <w:rsid w:val="008510A0"/>
    <w:rsid w:val="00851A1B"/>
    <w:rsid w:val="00857623"/>
    <w:rsid w:val="00870275"/>
    <w:rsid w:val="0087653A"/>
    <w:rsid w:val="008838B2"/>
    <w:rsid w:val="008A080D"/>
    <w:rsid w:val="008A2CF3"/>
    <w:rsid w:val="008A73A7"/>
    <w:rsid w:val="008F6DC5"/>
    <w:rsid w:val="00906505"/>
    <w:rsid w:val="00907630"/>
    <w:rsid w:val="0091462B"/>
    <w:rsid w:val="0091572B"/>
    <w:rsid w:val="00916E4A"/>
    <w:rsid w:val="00934E42"/>
    <w:rsid w:val="00955AED"/>
    <w:rsid w:val="0097256A"/>
    <w:rsid w:val="009935EE"/>
    <w:rsid w:val="00993CE8"/>
    <w:rsid w:val="00994D2C"/>
    <w:rsid w:val="009A1886"/>
    <w:rsid w:val="009A4503"/>
    <w:rsid w:val="009E1C67"/>
    <w:rsid w:val="009E3B68"/>
    <w:rsid w:val="009F06AD"/>
    <w:rsid w:val="009F5BD1"/>
    <w:rsid w:val="009F6A1B"/>
    <w:rsid w:val="00A14338"/>
    <w:rsid w:val="00A24CCF"/>
    <w:rsid w:val="00A255E1"/>
    <w:rsid w:val="00A30043"/>
    <w:rsid w:val="00A31642"/>
    <w:rsid w:val="00A515E7"/>
    <w:rsid w:val="00A653B1"/>
    <w:rsid w:val="00A82838"/>
    <w:rsid w:val="00AA1498"/>
    <w:rsid w:val="00AA2EFF"/>
    <w:rsid w:val="00AA7D28"/>
    <w:rsid w:val="00AE2822"/>
    <w:rsid w:val="00AE6F13"/>
    <w:rsid w:val="00B14972"/>
    <w:rsid w:val="00B21808"/>
    <w:rsid w:val="00B23345"/>
    <w:rsid w:val="00B249F8"/>
    <w:rsid w:val="00B37669"/>
    <w:rsid w:val="00B4215C"/>
    <w:rsid w:val="00B6517E"/>
    <w:rsid w:val="00B77199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97831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67A40"/>
    <w:rsid w:val="00D74947"/>
    <w:rsid w:val="00D862F3"/>
    <w:rsid w:val="00D86A43"/>
    <w:rsid w:val="00D9584A"/>
    <w:rsid w:val="00DA44F1"/>
    <w:rsid w:val="00DA6535"/>
    <w:rsid w:val="00DD1156"/>
    <w:rsid w:val="00DE03B5"/>
    <w:rsid w:val="00E000DE"/>
    <w:rsid w:val="00E117B0"/>
    <w:rsid w:val="00E33F72"/>
    <w:rsid w:val="00E4183F"/>
    <w:rsid w:val="00E52A10"/>
    <w:rsid w:val="00E52D39"/>
    <w:rsid w:val="00E7695D"/>
    <w:rsid w:val="00E82D18"/>
    <w:rsid w:val="00E94088"/>
    <w:rsid w:val="00E95B00"/>
    <w:rsid w:val="00EB49A4"/>
    <w:rsid w:val="00F34F2E"/>
    <w:rsid w:val="00F37471"/>
    <w:rsid w:val="00F4054A"/>
    <w:rsid w:val="00F450C6"/>
    <w:rsid w:val="00F632F2"/>
    <w:rsid w:val="00F65516"/>
    <w:rsid w:val="00F67407"/>
    <w:rsid w:val="00F70C08"/>
    <w:rsid w:val="00F8115C"/>
    <w:rsid w:val="00F83217"/>
    <w:rsid w:val="00FC120B"/>
    <w:rsid w:val="00FC5397"/>
    <w:rsid w:val="00FC69CD"/>
    <w:rsid w:val="00FE7065"/>
    <w:rsid w:val="00FF1CE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737A-B4F4-41F0-A85E-2AA58FB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7-07-21T04:01:00Z</cp:lastPrinted>
  <dcterms:created xsi:type="dcterms:W3CDTF">2017-07-18T19:56:00Z</dcterms:created>
  <dcterms:modified xsi:type="dcterms:W3CDTF">2017-07-18T19:56:00Z</dcterms:modified>
</cp:coreProperties>
</file>